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848F" w14:textId="77777777" w:rsidR="002773F2" w:rsidRPr="00E46827" w:rsidRDefault="002773F2" w:rsidP="002773F2">
      <w:pPr>
        <w:keepNext/>
        <w:keepLines/>
        <w:spacing w:before="480"/>
        <w:outlineLvl w:val="0"/>
        <w:rPr>
          <w:rFonts w:ascii="Verdana" w:eastAsiaTheme="majorEastAsia" w:hAnsi="Verdana" w:cstheme="majorBidi"/>
          <w:b/>
          <w:bCs/>
          <w:color w:val="000000" w:themeColor="text1"/>
          <w:szCs w:val="24"/>
          <w:lang w:eastAsia="nb-NO"/>
        </w:rPr>
      </w:pPr>
      <w:r w:rsidRPr="00E46827">
        <w:rPr>
          <w:rFonts w:ascii="Verdana" w:eastAsiaTheme="majorEastAsia" w:hAnsi="Verdana" w:cstheme="majorBidi"/>
          <w:b/>
          <w:bCs/>
          <w:color w:val="000000" w:themeColor="text1"/>
          <w:szCs w:val="24"/>
          <w:lang w:eastAsia="nb-NO"/>
        </w:rPr>
        <w:t>Elevane sitt skule</w:t>
      </w:r>
      <w:bookmarkStart w:id="0" w:name="_GoBack"/>
      <w:bookmarkEnd w:id="0"/>
      <w:r w:rsidRPr="00E46827">
        <w:rPr>
          <w:rFonts w:ascii="Verdana" w:eastAsiaTheme="majorEastAsia" w:hAnsi="Verdana" w:cstheme="majorBidi"/>
          <w:b/>
          <w:bCs/>
          <w:color w:val="000000" w:themeColor="text1"/>
          <w:szCs w:val="24"/>
          <w:lang w:eastAsia="nb-NO"/>
        </w:rPr>
        <w:t xml:space="preserve">miljø - Varsling ved mistanke eller kunnskap om at eleven ikkje har eit trygt og godt skulemiljø jf. </w:t>
      </w:r>
      <w:proofErr w:type="spellStart"/>
      <w:r w:rsidRPr="00E46827">
        <w:rPr>
          <w:rFonts w:ascii="Verdana" w:eastAsiaTheme="majorEastAsia" w:hAnsi="Verdana" w:cstheme="majorBidi"/>
          <w:b/>
          <w:bCs/>
          <w:color w:val="000000" w:themeColor="text1"/>
          <w:szCs w:val="24"/>
          <w:lang w:eastAsia="nb-NO"/>
        </w:rPr>
        <w:t>Oppll</w:t>
      </w:r>
      <w:proofErr w:type="spellEnd"/>
      <w:r w:rsidRPr="00E46827">
        <w:rPr>
          <w:rFonts w:ascii="Verdana" w:eastAsiaTheme="majorEastAsia" w:hAnsi="Verdana" w:cstheme="majorBidi"/>
          <w:b/>
          <w:bCs/>
          <w:color w:val="000000" w:themeColor="text1"/>
          <w:szCs w:val="24"/>
          <w:lang w:eastAsia="nb-NO"/>
        </w:rPr>
        <w:t>.  § 9A-4, andre ledd</w:t>
      </w:r>
    </w:p>
    <w:p w14:paraId="41FD34D2" w14:textId="77777777" w:rsidR="002773F2" w:rsidRPr="00E46827" w:rsidRDefault="002773F2" w:rsidP="002773F2">
      <w:pPr>
        <w:rPr>
          <w:rFonts w:ascii="Verdana" w:eastAsiaTheme="minorHAnsi" w:hAnsi="Verdana" w:cstheme="minorBidi"/>
          <w:sz w:val="22"/>
          <w:szCs w:val="22"/>
          <w:lang w:eastAsia="nb-NO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5843"/>
      </w:tblGrid>
      <w:tr w:rsidR="002773F2" w:rsidRPr="00E46827" w14:paraId="48F2274C" w14:textId="77777777" w:rsidTr="002773F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E03215" w14:textId="77777777" w:rsidR="002773F2" w:rsidRPr="00E46827" w:rsidRDefault="002773F2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b/>
                <w:sz w:val="20"/>
                <w:szCs w:val="20"/>
                <w:lang w:val="nn-NO" w:eastAsia="nb-NO"/>
              </w:rPr>
              <w:t>Eleven sitt namn/klass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8A5" w14:textId="77777777" w:rsidR="002773F2" w:rsidRDefault="002773F2">
            <w:pPr>
              <w:rPr>
                <w:rFonts w:ascii="Verdana" w:hAnsi="Verdana"/>
                <w:sz w:val="20"/>
                <w:szCs w:val="20"/>
                <w:lang w:eastAsia="nb-NO"/>
              </w:rPr>
            </w:pPr>
          </w:p>
          <w:p w14:paraId="039A13B1" w14:textId="77777777" w:rsidR="00E46827" w:rsidRPr="00E46827" w:rsidRDefault="00E46827">
            <w:pPr>
              <w:rPr>
                <w:rFonts w:ascii="Verdana" w:hAnsi="Verdana"/>
                <w:sz w:val="20"/>
                <w:szCs w:val="20"/>
                <w:lang w:eastAsia="nb-NO"/>
              </w:rPr>
            </w:pPr>
          </w:p>
        </w:tc>
      </w:tr>
    </w:tbl>
    <w:p w14:paraId="0CDA58B8" w14:textId="77777777" w:rsidR="002773F2" w:rsidRPr="00E46827" w:rsidRDefault="002773F2" w:rsidP="002773F2">
      <w:pPr>
        <w:rPr>
          <w:rFonts w:ascii="Verdana" w:hAnsi="Verdana" w:cstheme="minorBidi"/>
          <w:sz w:val="20"/>
          <w:lang w:val="nb-NO" w:eastAsia="nb-NO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075"/>
        <w:gridCol w:w="1268"/>
        <w:gridCol w:w="282"/>
        <w:gridCol w:w="3391"/>
        <w:gridCol w:w="1612"/>
      </w:tblGrid>
      <w:tr w:rsidR="002773F2" w:rsidRPr="00E46827" w14:paraId="52C0EAE9" w14:textId="77777777" w:rsidTr="002773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8A309C" w14:textId="77777777" w:rsidR="002773F2" w:rsidRPr="00E46827" w:rsidRDefault="002773F2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b/>
                <w:sz w:val="20"/>
                <w:szCs w:val="20"/>
                <w:lang w:val="nn-NO" w:eastAsia="nb-NO"/>
              </w:rPr>
              <w:t>Mistanke/kunnskap basert på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779920" w14:textId="77777777" w:rsidR="002773F2" w:rsidRPr="00E46827" w:rsidRDefault="002773F2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b/>
                <w:sz w:val="20"/>
                <w:szCs w:val="20"/>
                <w:lang w:val="nn-NO" w:eastAsia="nb-NO"/>
              </w:rPr>
              <w:t>Sett kryss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3A5343" w14:textId="77777777" w:rsidR="002773F2" w:rsidRPr="00E46827" w:rsidRDefault="002773F2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992E19" w14:textId="77777777" w:rsidR="002773F2" w:rsidRPr="00E46827" w:rsidRDefault="002773F2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b/>
                <w:sz w:val="20"/>
                <w:szCs w:val="20"/>
                <w:lang w:val="nn-NO" w:eastAsia="nb-NO"/>
              </w:rPr>
              <w:t>Bakgrunnsinformasj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8A3930" w14:textId="77777777" w:rsidR="002773F2" w:rsidRPr="00E46827" w:rsidRDefault="002773F2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b/>
                <w:sz w:val="20"/>
                <w:szCs w:val="20"/>
                <w:lang w:val="nn-NO" w:eastAsia="nb-NO"/>
              </w:rPr>
              <w:t>Namn/kryss</w:t>
            </w:r>
          </w:p>
        </w:tc>
      </w:tr>
      <w:tr w:rsidR="002773F2" w:rsidRPr="00E46827" w14:paraId="66E19710" w14:textId="77777777" w:rsidTr="002773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BE1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>Krenkande ord</w:t>
            </w:r>
            <w:r w:rsidR="00E46827">
              <w:rPr>
                <w:rFonts w:ascii="Verdana" w:hAnsi="Verdana"/>
                <w:sz w:val="20"/>
                <w:szCs w:val="20"/>
                <w:lang w:val="nn-NO" w:eastAsia="nb-NO"/>
              </w:rPr>
              <w:t xml:space="preserve"> / </w:t>
            </w: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 xml:space="preserve">handlinga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B69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B85D" w14:textId="77777777" w:rsidR="002773F2" w:rsidRPr="00E46827" w:rsidRDefault="002773F2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8A9F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>Eigen observasj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080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</w:tr>
      <w:tr w:rsidR="002773F2" w:rsidRPr="00E46827" w14:paraId="5073ED1E" w14:textId="77777777" w:rsidTr="002773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579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>Fråvæ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5C0B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D9DB" w14:textId="77777777" w:rsidR="002773F2" w:rsidRPr="00E46827" w:rsidRDefault="002773F2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6174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>Eleven sjølv har vars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025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</w:tr>
      <w:tr w:rsidR="002773F2" w:rsidRPr="00E46827" w14:paraId="1369497E" w14:textId="77777777" w:rsidTr="002773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8226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>Einsem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B503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F953" w14:textId="77777777" w:rsidR="002773F2" w:rsidRPr="00E46827" w:rsidRDefault="002773F2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B8B3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>Ein anna elev har vars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72CF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</w:tr>
      <w:tr w:rsidR="002773F2" w:rsidRPr="00E46827" w14:paraId="6921CB26" w14:textId="77777777" w:rsidTr="002773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587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>Angst/depresj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C313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5A03" w14:textId="77777777" w:rsidR="002773F2" w:rsidRPr="00E46827" w:rsidRDefault="002773F2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0214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>Ein føresett har vars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CB4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</w:tr>
      <w:tr w:rsidR="002773F2" w:rsidRPr="00E46827" w14:paraId="196F9B9E" w14:textId="77777777" w:rsidTr="002773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EC4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>Åtfe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681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B96A" w14:textId="77777777" w:rsidR="002773F2" w:rsidRPr="00E46827" w:rsidRDefault="002773F2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D3FA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>Andre har vars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E7B2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</w:tr>
      <w:tr w:rsidR="002773F2" w:rsidRPr="00E46827" w14:paraId="73E7078D" w14:textId="77777777" w:rsidTr="002773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AAED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>An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3E95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28B6F7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FD97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7E39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</w:tr>
    </w:tbl>
    <w:p w14:paraId="0119AAEE" w14:textId="77777777" w:rsidR="002773F2" w:rsidRPr="00E46827" w:rsidRDefault="002773F2" w:rsidP="002773F2">
      <w:pPr>
        <w:rPr>
          <w:rFonts w:ascii="Verdana" w:hAnsi="Verdana" w:cstheme="minorBidi"/>
          <w:sz w:val="20"/>
          <w:lang w:eastAsia="nb-NO"/>
        </w:rPr>
      </w:pPr>
    </w:p>
    <w:p w14:paraId="50BF25EE" w14:textId="77777777" w:rsidR="002773F2" w:rsidRPr="00E46827" w:rsidRDefault="002773F2" w:rsidP="002773F2">
      <w:pPr>
        <w:rPr>
          <w:rFonts w:ascii="Verdana" w:hAnsi="Verdana"/>
          <w:b/>
          <w:sz w:val="20"/>
          <w:lang w:val="nb-NO" w:eastAsia="nb-NO"/>
        </w:rPr>
      </w:pPr>
      <w:r w:rsidRPr="00E46827">
        <w:rPr>
          <w:rFonts w:ascii="Verdana" w:hAnsi="Verdana"/>
          <w:b/>
          <w:sz w:val="20"/>
          <w:lang w:val="nb-NO" w:eastAsia="nb-NO"/>
        </w:rPr>
        <w:t>Beskriv kort kva som har skjedd, korleis du har håndtert saka:</w:t>
      </w:r>
    </w:p>
    <w:tbl>
      <w:tblPr>
        <w:tblStyle w:val="Tabellrutenett"/>
        <w:tblW w:w="9605" w:type="dxa"/>
        <w:tblInd w:w="38" w:type="dxa"/>
        <w:tblLook w:val="04A0" w:firstRow="1" w:lastRow="0" w:firstColumn="1" w:lastColumn="0" w:noHBand="0" w:noVBand="1"/>
      </w:tblPr>
      <w:tblGrid>
        <w:gridCol w:w="9605"/>
      </w:tblGrid>
      <w:tr w:rsidR="002773F2" w:rsidRPr="00691A24" w14:paraId="51949B07" w14:textId="77777777" w:rsidTr="00E46827">
        <w:trPr>
          <w:trHeight w:val="3043"/>
        </w:trPr>
        <w:tc>
          <w:tcPr>
            <w:tcW w:w="9605" w:type="dxa"/>
          </w:tcPr>
          <w:p w14:paraId="501F0184" w14:textId="77777777" w:rsidR="002773F2" w:rsidRPr="00B72E4B" w:rsidRDefault="002773F2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5089F307" w14:textId="77777777" w:rsidR="002773F2" w:rsidRPr="00B72E4B" w:rsidRDefault="002773F2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573D37B9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628F886D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37719DBB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1CBCEA80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167CE2A1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500F01D2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6AC5AC21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3C695BD5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30F4DF4F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3D27A6E0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3539BCA9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03077EB5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</w:tc>
      </w:tr>
    </w:tbl>
    <w:p w14:paraId="4D0C3B01" w14:textId="77777777" w:rsidR="002773F2" w:rsidRPr="00B72E4B" w:rsidRDefault="002773F2" w:rsidP="002773F2">
      <w:pPr>
        <w:rPr>
          <w:rFonts w:asciiTheme="minorHAnsi" w:hAnsiTheme="minorHAnsi"/>
          <w:b/>
          <w:sz w:val="22"/>
          <w:szCs w:val="22"/>
          <w:lang w:eastAsia="nb-NO"/>
        </w:rPr>
      </w:pPr>
    </w:p>
    <w:p w14:paraId="69406F93" w14:textId="77777777" w:rsidR="002773F2" w:rsidRPr="00E46827" w:rsidRDefault="002773F2" w:rsidP="002773F2">
      <w:pPr>
        <w:rPr>
          <w:rStyle w:val="Sterk"/>
          <w:rFonts w:ascii="Verdana" w:hAnsi="Verdana"/>
          <w:b w:val="0"/>
          <w:bCs w:val="0"/>
          <w:sz w:val="20"/>
        </w:rPr>
      </w:pPr>
      <w:r w:rsidRPr="00E46827">
        <w:rPr>
          <w:rStyle w:val="Sterk"/>
          <w:rFonts w:ascii="Verdana" w:hAnsi="Verdana"/>
          <w:b w:val="0"/>
          <w:bCs w:val="0"/>
          <w:sz w:val="20"/>
        </w:rPr>
        <w:t>Saka avslutta:  JA / NEI</w:t>
      </w:r>
      <w:r w:rsidRPr="00E46827">
        <w:rPr>
          <w:rStyle w:val="Sterk"/>
          <w:rFonts w:ascii="Verdana" w:hAnsi="Verdana"/>
          <w:b w:val="0"/>
          <w:bCs w:val="0"/>
          <w:sz w:val="20"/>
        </w:rPr>
        <w:tab/>
      </w:r>
      <w:r w:rsidRPr="00E46827">
        <w:rPr>
          <w:rStyle w:val="Sterk"/>
          <w:rFonts w:ascii="Verdana" w:hAnsi="Verdana"/>
          <w:b w:val="0"/>
          <w:bCs w:val="0"/>
          <w:sz w:val="20"/>
        </w:rPr>
        <w:tab/>
      </w:r>
      <w:r w:rsidRPr="00E46827">
        <w:rPr>
          <w:rStyle w:val="Sterk"/>
          <w:rFonts w:ascii="Verdana" w:hAnsi="Verdana"/>
          <w:b w:val="0"/>
          <w:bCs w:val="0"/>
          <w:sz w:val="20"/>
        </w:rPr>
        <w:tab/>
      </w:r>
      <w:r w:rsidRPr="00E46827">
        <w:rPr>
          <w:rStyle w:val="Sterk"/>
          <w:rFonts w:ascii="Verdana" w:hAnsi="Verdana"/>
          <w:b w:val="0"/>
          <w:bCs w:val="0"/>
          <w:sz w:val="20"/>
        </w:rPr>
        <w:tab/>
        <w:t>Føresette informert: ______</w:t>
      </w:r>
    </w:p>
    <w:p w14:paraId="68054EEA" w14:textId="77777777" w:rsidR="00691A24" w:rsidRPr="00E46827" w:rsidRDefault="00691A24" w:rsidP="002773F2">
      <w:pPr>
        <w:rPr>
          <w:rStyle w:val="Sterk"/>
          <w:rFonts w:ascii="Verdana" w:hAnsi="Verdana"/>
          <w:b w:val="0"/>
          <w:bCs w:val="0"/>
          <w:sz w:val="20"/>
        </w:rPr>
      </w:pPr>
    </w:p>
    <w:p w14:paraId="2EB15228" w14:textId="77777777" w:rsidR="002773F2" w:rsidRPr="00E46827" w:rsidRDefault="002773F2" w:rsidP="002773F2">
      <w:pPr>
        <w:rPr>
          <w:rStyle w:val="Sterk"/>
          <w:rFonts w:ascii="Verdana" w:hAnsi="Verdana"/>
          <w:b w:val="0"/>
          <w:bCs w:val="0"/>
          <w:sz w:val="20"/>
        </w:rPr>
      </w:pPr>
      <w:r w:rsidRPr="00E46827">
        <w:rPr>
          <w:rStyle w:val="Sterk"/>
          <w:rFonts w:ascii="Verdana" w:hAnsi="Verdana"/>
          <w:b w:val="0"/>
          <w:bCs w:val="0"/>
          <w:sz w:val="20"/>
        </w:rPr>
        <w:t>Dato: ___________</w:t>
      </w:r>
    </w:p>
    <w:p w14:paraId="63A998A1" w14:textId="77777777" w:rsidR="00691A24" w:rsidRPr="00E46827" w:rsidRDefault="00691A24" w:rsidP="002773F2">
      <w:pPr>
        <w:rPr>
          <w:rStyle w:val="Sterk"/>
          <w:rFonts w:ascii="Verdana" w:hAnsi="Verdana"/>
          <w:b w:val="0"/>
          <w:bCs w:val="0"/>
          <w:sz w:val="20"/>
        </w:rPr>
      </w:pPr>
    </w:p>
    <w:p w14:paraId="7C5138FE" w14:textId="77777777" w:rsidR="002773F2" w:rsidRPr="00E46827" w:rsidRDefault="002773F2" w:rsidP="002773F2">
      <w:pPr>
        <w:rPr>
          <w:rStyle w:val="Sterk"/>
          <w:rFonts w:ascii="Verdana" w:hAnsi="Verdana"/>
          <w:b w:val="0"/>
          <w:bCs w:val="0"/>
          <w:sz w:val="20"/>
        </w:rPr>
      </w:pPr>
      <w:r w:rsidRPr="00E46827">
        <w:rPr>
          <w:rStyle w:val="Sterk"/>
          <w:rFonts w:ascii="Verdana" w:hAnsi="Verdana"/>
          <w:b w:val="0"/>
          <w:bCs w:val="0"/>
          <w:sz w:val="20"/>
        </w:rPr>
        <w:t xml:space="preserve">Namn på den som har fylt ut skjema: ________________________________                </w:t>
      </w:r>
    </w:p>
    <w:p w14:paraId="530466AD" w14:textId="77777777" w:rsidR="008016F0" w:rsidRPr="00E46827" w:rsidRDefault="002773F2" w:rsidP="002773F2">
      <w:pPr>
        <w:rPr>
          <w:rStyle w:val="Sterk"/>
          <w:rFonts w:ascii="Verdana" w:hAnsi="Verdana"/>
          <w:b w:val="0"/>
          <w:bCs w:val="0"/>
          <w:sz w:val="20"/>
        </w:rPr>
      </w:pPr>
      <w:r w:rsidRPr="00E46827">
        <w:rPr>
          <w:rStyle w:val="Sterk"/>
          <w:rFonts w:ascii="Verdana" w:hAnsi="Verdana"/>
          <w:b w:val="0"/>
          <w:bCs w:val="0"/>
          <w:sz w:val="20"/>
        </w:rPr>
        <w:t>Ferdig utfylt skjema leverast rektor snarast mogleg. Rektor avgjer kva som skal gjerest vidare i saka.</w:t>
      </w:r>
    </w:p>
    <w:sectPr w:rsidR="008016F0" w:rsidRPr="00E46827" w:rsidSect="008F33C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6A969" w14:textId="77777777" w:rsidR="000376B4" w:rsidRDefault="000376B4">
      <w:r>
        <w:separator/>
      </w:r>
    </w:p>
    <w:p w14:paraId="44EDE854" w14:textId="77777777" w:rsidR="000376B4" w:rsidRDefault="000376B4"/>
  </w:endnote>
  <w:endnote w:type="continuationSeparator" w:id="0">
    <w:p w14:paraId="1281A9F6" w14:textId="77777777" w:rsidR="000376B4" w:rsidRDefault="000376B4">
      <w:r>
        <w:continuationSeparator/>
      </w:r>
    </w:p>
    <w:p w14:paraId="13620009" w14:textId="77777777" w:rsidR="000376B4" w:rsidRDefault="00037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4C9A" w14:textId="77777777" w:rsidR="00900E4D" w:rsidRPr="006B2C30" w:rsidRDefault="006B2C30" w:rsidP="006B2C30">
    <w:pPr>
      <w:pStyle w:val="Bunntekst"/>
      <w:pBdr>
        <w:top w:val="single" w:sz="4" w:space="1" w:color="auto"/>
      </w:pBdr>
    </w:pPr>
    <w:r>
      <w:tab/>
    </w:r>
    <w: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C76437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 xml:space="preserve"> av 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C76437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 xml:space="preserve"> </w:t>
    </w:r>
  </w:p>
  <w:p w14:paraId="40BA6465" w14:textId="77777777" w:rsidR="00897738" w:rsidRDefault="008977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66298" w14:textId="77777777" w:rsidR="003545BD" w:rsidRPr="003545BD" w:rsidRDefault="003545BD">
    <w:pPr>
      <w:pStyle w:val="Bunntekst"/>
      <w:rPr>
        <w:i/>
      </w:rPr>
    </w:pPr>
    <w:r w:rsidRPr="003545BD">
      <w:rPr>
        <w:i/>
      </w:rPr>
      <w:tab/>
    </w:r>
    <w:r w:rsidR="00724A8C">
      <w:rPr>
        <w:i/>
      </w:rPr>
      <w:tab/>
    </w:r>
    <w:r w:rsidR="00724A8C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5D2FF" w14:textId="77777777" w:rsidR="000376B4" w:rsidRDefault="000376B4">
      <w:r>
        <w:separator/>
      </w:r>
    </w:p>
    <w:p w14:paraId="2EEC6EEF" w14:textId="77777777" w:rsidR="000376B4" w:rsidRDefault="000376B4"/>
  </w:footnote>
  <w:footnote w:type="continuationSeparator" w:id="0">
    <w:p w14:paraId="285094D1" w14:textId="77777777" w:rsidR="000376B4" w:rsidRDefault="000376B4">
      <w:r>
        <w:continuationSeparator/>
      </w:r>
    </w:p>
    <w:p w14:paraId="3669D757" w14:textId="77777777" w:rsidR="000376B4" w:rsidRDefault="00037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AB940" w14:textId="77777777" w:rsidR="00E46827" w:rsidRPr="00E46827" w:rsidRDefault="00E46827" w:rsidP="00E46827">
    <w:pPr>
      <w:jc w:val="both"/>
      <w:rPr>
        <w:rFonts w:ascii="Verdana" w:hAnsi="Verdana"/>
        <w:sz w:val="20"/>
        <w:lang w:eastAsia="nb-NO"/>
        <w14:shadow w14:blurRad="0" w14:dist="0" w14:dir="0" w14:sx="0" w14:sy="0" w14:kx="0" w14:ky="0" w14:algn="none">
          <w14:srgbClr w14:val="000000"/>
        </w14:shadow>
      </w:rPr>
    </w:pPr>
    <w:r w:rsidRPr="00E46827">
      <w:rPr>
        <w:rFonts w:ascii="Verdana" w:hAnsi="Verdana"/>
        <w:b/>
        <w:sz w:val="20"/>
        <w:lang w:eastAsia="nb-NO"/>
      </w:rPr>
      <w:t>Unnateke offentlegheit</w:t>
    </w:r>
    <w:r w:rsidRPr="00E46827">
      <w:rPr>
        <w:rFonts w:ascii="Verdana" w:hAnsi="Verdana"/>
        <w:sz w:val="20"/>
        <w:lang w:eastAsia="nb-NO"/>
      </w:rPr>
      <w:t xml:space="preserve"> jf. Offentlegheitslova § 13, </w:t>
    </w:r>
    <w:proofErr w:type="spellStart"/>
    <w:r w:rsidRPr="00E46827">
      <w:rPr>
        <w:rFonts w:ascii="Verdana" w:hAnsi="Verdana"/>
        <w:sz w:val="20"/>
        <w:lang w:eastAsia="nb-NO"/>
      </w:rPr>
      <w:t>Forvaltingsloven</w:t>
    </w:r>
    <w:proofErr w:type="spellEnd"/>
    <w:r w:rsidRPr="00E46827">
      <w:rPr>
        <w:rFonts w:ascii="Verdana" w:hAnsi="Verdana"/>
        <w:sz w:val="20"/>
        <w:lang w:eastAsia="nb-NO"/>
      </w:rPr>
      <w:t xml:space="preserve"> § 13</w:t>
    </w:r>
  </w:p>
  <w:p w14:paraId="64619F58" w14:textId="77777777" w:rsidR="006B2C30" w:rsidRPr="00370157" w:rsidRDefault="00E46827" w:rsidP="00E46827">
    <w:pPr>
      <w:pStyle w:val="Topptekst"/>
      <w:rPr>
        <w:rFonts w:ascii="Comic Sans MS" w:hAnsi="Comic Sans MS"/>
        <w:color w:val="FFFFFF"/>
        <w:sz w:val="12"/>
        <w:szCs w:val="12"/>
      </w:rPr>
    </w:pPr>
    <w:r>
      <w:rPr>
        <w:rFonts w:cstheme="minorHAnsi"/>
        <w:b/>
        <w:noProof/>
      </w:rPr>
      <w:drawing>
        <wp:anchor distT="0" distB="0" distL="114300" distR="114300" simplePos="0" relativeHeight="251661312" behindDoc="0" locked="0" layoutInCell="1" allowOverlap="1" wp14:anchorId="6461331E" wp14:editId="7FF2F4B7">
          <wp:simplePos x="0" y="0"/>
          <wp:positionH relativeFrom="column">
            <wp:posOffset>5795010</wp:posOffset>
          </wp:positionH>
          <wp:positionV relativeFrom="paragraph">
            <wp:posOffset>-333375</wp:posOffset>
          </wp:positionV>
          <wp:extent cx="904875" cy="882015"/>
          <wp:effectExtent l="0" t="0" r="9525" b="0"/>
          <wp:wrapThrough wrapText="bothSides">
            <wp:wrapPolygon edited="0">
              <wp:start x="0" y="0"/>
              <wp:lineTo x="0" y="20994"/>
              <wp:lineTo x="21373" y="20994"/>
              <wp:lineTo x="21373" y="0"/>
              <wp:lineTo x="0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2C30">
      <w:t xml:space="preserve">            </w:t>
    </w:r>
    <w:r w:rsidR="006B2C30">
      <w:rPr>
        <w:rFonts w:ascii="Comic Sans MS" w:hAnsi="Comic Sans MS"/>
      </w:rPr>
      <w:tab/>
    </w:r>
    <w:r w:rsidR="006B2C30">
      <w:rPr>
        <w:rFonts w:ascii="Comic Sans MS" w:hAnsi="Comic Sans MS"/>
      </w:rPr>
      <w:tab/>
    </w:r>
    <w:r w:rsidR="006B2C30">
      <w:rPr>
        <w:rFonts w:ascii="Comic Sans MS" w:hAnsi="Comic Sans MS"/>
        <w:color w:val="FFFFFF"/>
        <w:sz w:val="12"/>
        <w:szCs w:val="12"/>
      </w:rPr>
      <w:t xml:space="preserve"> </w:t>
    </w:r>
  </w:p>
  <w:p w14:paraId="102ADDAB" w14:textId="77777777" w:rsidR="006B2C30" w:rsidRPr="00370157" w:rsidRDefault="006B2C30" w:rsidP="006B2C30">
    <w:pPr>
      <w:pStyle w:val="Topptekst"/>
      <w:rPr>
        <w:rFonts w:ascii="Comic Sans MS" w:hAnsi="Comic Sans MS"/>
        <w:color w:val="FFFFFF"/>
        <w:sz w:val="12"/>
        <w:szCs w:val="12"/>
      </w:rPr>
    </w:pPr>
  </w:p>
  <w:p w14:paraId="5786B5C6" w14:textId="77777777" w:rsidR="00B03508" w:rsidRDefault="00B03508" w:rsidP="00B03508">
    <w:pPr>
      <w:pStyle w:val="Topptekst"/>
    </w:pPr>
    <w:r>
      <w:rPr>
        <w:rFonts w:ascii="Comic Sans MS" w:hAnsi="Comic Sans MS"/>
        <w:color w:val="FFFFFF"/>
        <w:sz w:val="12"/>
        <w:szCs w:val="12"/>
      </w:rPr>
      <w:t xml:space="preserve">            </w:t>
    </w:r>
  </w:p>
  <w:p w14:paraId="65F83FCC" w14:textId="77777777" w:rsidR="006B2C30" w:rsidRDefault="006B2C30" w:rsidP="006B2C30">
    <w:pPr>
      <w:pStyle w:val="Topptekst"/>
      <w:rPr>
        <w:rFonts w:ascii="Comic Sans MS" w:hAnsi="Comic Sans MS"/>
        <w:color w:val="FFFFFF"/>
        <w:sz w:val="12"/>
        <w:szCs w:val="12"/>
      </w:rPr>
    </w:pPr>
  </w:p>
  <w:p w14:paraId="7FB47143" w14:textId="77777777" w:rsidR="006B2C30" w:rsidRDefault="006B2C3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66C8"/>
    <w:multiLevelType w:val="hybridMultilevel"/>
    <w:tmpl w:val="BD40FBAC"/>
    <w:lvl w:ilvl="0" w:tplc="08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A7E26"/>
    <w:multiLevelType w:val="hybridMultilevel"/>
    <w:tmpl w:val="757209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A7E8D"/>
    <w:multiLevelType w:val="hybridMultilevel"/>
    <w:tmpl w:val="6DE8EF74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37EF5"/>
    <w:multiLevelType w:val="hybridMultilevel"/>
    <w:tmpl w:val="A4A4D164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D2603"/>
    <w:multiLevelType w:val="hybridMultilevel"/>
    <w:tmpl w:val="D8F26AA4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A62805"/>
    <w:multiLevelType w:val="hybridMultilevel"/>
    <w:tmpl w:val="0B44A1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10D7D"/>
    <w:multiLevelType w:val="hybridMultilevel"/>
    <w:tmpl w:val="09A45158"/>
    <w:lvl w:ilvl="0" w:tplc="08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FC50AE"/>
    <w:multiLevelType w:val="hybridMultilevel"/>
    <w:tmpl w:val="B9185648"/>
    <w:lvl w:ilvl="0" w:tplc="0814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670C0BAF"/>
    <w:multiLevelType w:val="hybridMultilevel"/>
    <w:tmpl w:val="D2189400"/>
    <w:lvl w:ilvl="0" w:tplc="EA6CDD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09"/>
    <w:rsid w:val="00013955"/>
    <w:rsid w:val="00015CCC"/>
    <w:rsid w:val="00020403"/>
    <w:rsid w:val="00025179"/>
    <w:rsid w:val="00025189"/>
    <w:rsid w:val="000261C3"/>
    <w:rsid w:val="000376B4"/>
    <w:rsid w:val="0005686A"/>
    <w:rsid w:val="000763C1"/>
    <w:rsid w:val="0009798A"/>
    <w:rsid w:val="000B161D"/>
    <w:rsid w:val="000B3908"/>
    <w:rsid w:val="000B46A0"/>
    <w:rsid w:val="000C06C6"/>
    <w:rsid w:val="000C14A6"/>
    <w:rsid w:val="000C1894"/>
    <w:rsid w:val="000E483D"/>
    <w:rsid w:val="000F3B99"/>
    <w:rsid w:val="000F4072"/>
    <w:rsid w:val="000F59A0"/>
    <w:rsid w:val="00106428"/>
    <w:rsid w:val="00106BEC"/>
    <w:rsid w:val="00132708"/>
    <w:rsid w:val="00146BF9"/>
    <w:rsid w:val="0015429B"/>
    <w:rsid w:val="00183742"/>
    <w:rsid w:val="001B6687"/>
    <w:rsid w:val="001B7B3F"/>
    <w:rsid w:val="001C1BF8"/>
    <w:rsid w:val="002246E5"/>
    <w:rsid w:val="00233DDE"/>
    <w:rsid w:val="00256EB6"/>
    <w:rsid w:val="00265753"/>
    <w:rsid w:val="002773F2"/>
    <w:rsid w:val="00295AE1"/>
    <w:rsid w:val="002963E3"/>
    <w:rsid w:val="00315B56"/>
    <w:rsid w:val="003371B2"/>
    <w:rsid w:val="00347B79"/>
    <w:rsid w:val="003545BD"/>
    <w:rsid w:val="00360326"/>
    <w:rsid w:val="00364CF1"/>
    <w:rsid w:val="00370157"/>
    <w:rsid w:val="00385CBE"/>
    <w:rsid w:val="00387DF8"/>
    <w:rsid w:val="003B6068"/>
    <w:rsid w:val="003D795C"/>
    <w:rsid w:val="003E0997"/>
    <w:rsid w:val="00414109"/>
    <w:rsid w:val="0041502F"/>
    <w:rsid w:val="004512F5"/>
    <w:rsid w:val="004B7F6D"/>
    <w:rsid w:val="004D53BB"/>
    <w:rsid w:val="00513F16"/>
    <w:rsid w:val="0052595E"/>
    <w:rsid w:val="00581318"/>
    <w:rsid w:val="005827E2"/>
    <w:rsid w:val="0059790D"/>
    <w:rsid w:val="005B5F46"/>
    <w:rsid w:val="005D6AF8"/>
    <w:rsid w:val="005E5A90"/>
    <w:rsid w:val="005F5541"/>
    <w:rsid w:val="0060734D"/>
    <w:rsid w:val="00643B3C"/>
    <w:rsid w:val="006539C0"/>
    <w:rsid w:val="00672E30"/>
    <w:rsid w:val="00685440"/>
    <w:rsid w:val="00691A24"/>
    <w:rsid w:val="00691D79"/>
    <w:rsid w:val="006B0EDE"/>
    <w:rsid w:val="006B2C30"/>
    <w:rsid w:val="006E3372"/>
    <w:rsid w:val="006F6AF8"/>
    <w:rsid w:val="00724A8C"/>
    <w:rsid w:val="00743D93"/>
    <w:rsid w:val="00747205"/>
    <w:rsid w:val="00761F39"/>
    <w:rsid w:val="00765262"/>
    <w:rsid w:val="007821D1"/>
    <w:rsid w:val="00783452"/>
    <w:rsid w:val="00786006"/>
    <w:rsid w:val="00797098"/>
    <w:rsid w:val="007A41D6"/>
    <w:rsid w:val="007C6527"/>
    <w:rsid w:val="007E6EA0"/>
    <w:rsid w:val="0080077A"/>
    <w:rsid w:val="008016F0"/>
    <w:rsid w:val="00803885"/>
    <w:rsid w:val="00804F4C"/>
    <w:rsid w:val="00810E7A"/>
    <w:rsid w:val="0082047B"/>
    <w:rsid w:val="00894137"/>
    <w:rsid w:val="00897738"/>
    <w:rsid w:val="008C2FCC"/>
    <w:rsid w:val="008D3D6E"/>
    <w:rsid w:val="008D4813"/>
    <w:rsid w:val="008D7585"/>
    <w:rsid w:val="008E542A"/>
    <w:rsid w:val="008F2734"/>
    <w:rsid w:val="008F33C3"/>
    <w:rsid w:val="00900E4D"/>
    <w:rsid w:val="00910010"/>
    <w:rsid w:val="0091739C"/>
    <w:rsid w:val="0092010E"/>
    <w:rsid w:val="00931351"/>
    <w:rsid w:val="00950F87"/>
    <w:rsid w:val="009534A6"/>
    <w:rsid w:val="009657B1"/>
    <w:rsid w:val="009747F1"/>
    <w:rsid w:val="009C5E82"/>
    <w:rsid w:val="00A23056"/>
    <w:rsid w:val="00A32375"/>
    <w:rsid w:val="00A62744"/>
    <w:rsid w:val="00A65648"/>
    <w:rsid w:val="00A74F7D"/>
    <w:rsid w:val="00AC74E2"/>
    <w:rsid w:val="00AD2689"/>
    <w:rsid w:val="00B00C04"/>
    <w:rsid w:val="00B03508"/>
    <w:rsid w:val="00B378F8"/>
    <w:rsid w:val="00B6206A"/>
    <w:rsid w:val="00B65277"/>
    <w:rsid w:val="00B72E4B"/>
    <w:rsid w:val="00B7617C"/>
    <w:rsid w:val="00B96071"/>
    <w:rsid w:val="00BA17C8"/>
    <w:rsid w:val="00BA6473"/>
    <w:rsid w:val="00BB216E"/>
    <w:rsid w:val="00BE6EFF"/>
    <w:rsid w:val="00BF29B0"/>
    <w:rsid w:val="00C032BB"/>
    <w:rsid w:val="00C04C23"/>
    <w:rsid w:val="00C054F6"/>
    <w:rsid w:val="00C207D7"/>
    <w:rsid w:val="00C43445"/>
    <w:rsid w:val="00C46375"/>
    <w:rsid w:val="00C574E5"/>
    <w:rsid w:val="00C57ED1"/>
    <w:rsid w:val="00C76437"/>
    <w:rsid w:val="00CA1841"/>
    <w:rsid w:val="00CD00C8"/>
    <w:rsid w:val="00CE456D"/>
    <w:rsid w:val="00CF08C3"/>
    <w:rsid w:val="00D46F5D"/>
    <w:rsid w:val="00D80BDF"/>
    <w:rsid w:val="00D9279D"/>
    <w:rsid w:val="00D948D2"/>
    <w:rsid w:val="00D9767A"/>
    <w:rsid w:val="00DA0599"/>
    <w:rsid w:val="00DB04E6"/>
    <w:rsid w:val="00DB055C"/>
    <w:rsid w:val="00DB7441"/>
    <w:rsid w:val="00DC1427"/>
    <w:rsid w:val="00DC4F73"/>
    <w:rsid w:val="00DE2DF8"/>
    <w:rsid w:val="00DE4DC6"/>
    <w:rsid w:val="00DF2CCA"/>
    <w:rsid w:val="00E1255B"/>
    <w:rsid w:val="00E25E4A"/>
    <w:rsid w:val="00E31EFF"/>
    <w:rsid w:val="00E46827"/>
    <w:rsid w:val="00E75F12"/>
    <w:rsid w:val="00EB1643"/>
    <w:rsid w:val="00EB3E4A"/>
    <w:rsid w:val="00EB72DB"/>
    <w:rsid w:val="00EC031B"/>
    <w:rsid w:val="00EC4DA0"/>
    <w:rsid w:val="00EF600C"/>
    <w:rsid w:val="00F52666"/>
    <w:rsid w:val="00F576F1"/>
    <w:rsid w:val="00FA184F"/>
    <w:rsid w:val="00FB54BA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BB92CE"/>
  <w15:docId w15:val="{9B6042E6-56C7-4C9A-85B4-8E320ACA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4109"/>
    <w:rPr>
      <w:rFonts w:ascii="Arial" w:hAnsi="Arial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1">
    <w:name w:val="heading 1"/>
    <w:basedOn w:val="Normal"/>
    <w:next w:val="Normal"/>
    <w:qFormat/>
    <w:rsid w:val="0018374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47B7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18374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00E4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00E4D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6B2C30"/>
  </w:style>
  <w:style w:type="paragraph" w:styleId="NormalWeb">
    <w:name w:val="Normal (Web)"/>
    <w:basedOn w:val="Normal"/>
    <w:uiPriority w:val="99"/>
    <w:unhideWhenUsed/>
    <w:rsid w:val="000E483D"/>
    <w:pPr>
      <w:spacing w:before="100" w:beforeAutospacing="1" w:after="119"/>
    </w:pPr>
    <w:rPr>
      <w:rFonts w:ascii="Times New Roman" w:hAnsi="Times New Roman"/>
      <w:szCs w:val="24"/>
      <w14:shadow w14:blurRad="0" w14:dist="0" w14:dir="0" w14:sx="0" w14:sy="0" w14:kx="0" w14:ky="0" w14:algn="none">
        <w14:srgbClr w14:val="000000"/>
      </w14:shadow>
    </w:rPr>
  </w:style>
  <w:style w:type="character" w:styleId="Sterk">
    <w:name w:val="Strong"/>
    <w:basedOn w:val="Standardskriftforavsnitt"/>
    <w:qFormat/>
    <w:rsid w:val="00803885"/>
    <w:rPr>
      <w:b/>
      <w:bCs/>
    </w:rPr>
  </w:style>
  <w:style w:type="paragraph" w:styleId="Listeavsnitt">
    <w:name w:val="List Paragraph"/>
    <w:basedOn w:val="Normal"/>
    <w:uiPriority w:val="34"/>
    <w:qFormat/>
    <w:rsid w:val="00803885"/>
    <w:pPr>
      <w:ind w:left="720"/>
      <w:contextualSpacing/>
    </w:pPr>
  </w:style>
  <w:style w:type="character" w:styleId="Hyperkobling">
    <w:name w:val="Hyperlink"/>
    <w:basedOn w:val="Standardskriftforavsnitt"/>
    <w:rsid w:val="00724A8C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DF2CCA"/>
    <w:rPr>
      <w:rFonts w:asciiTheme="minorHAnsi" w:eastAsiaTheme="minorHAnsi" w:hAnsiTheme="minorHAnsi" w:cstheme="minorBidi"/>
      <w:sz w:val="22"/>
      <w:szCs w:val="22"/>
      <w:lang w:val="nb-NO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6F6A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6F6AF8"/>
    <w:rPr>
      <w:rFonts w:ascii="Segoe UI" w:hAnsi="Segoe UI" w:cs="Segoe UI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DE97-425C-454D-84B7-8F61D93C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ode kollega</vt:lpstr>
    </vt:vector>
  </TitlesOfParts>
  <Company>Fjell kommun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e kollega</dc:title>
  <dc:creator>Magerøy, Ragnhild K.</dc:creator>
  <cp:lastModifiedBy>Mone Nilsen</cp:lastModifiedBy>
  <cp:revision>2</cp:revision>
  <cp:lastPrinted>2017-11-10T11:29:00Z</cp:lastPrinted>
  <dcterms:created xsi:type="dcterms:W3CDTF">2019-01-31T09:52:00Z</dcterms:created>
  <dcterms:modified xsi:type="dcterms:W3CDTF">2019-01-31T09:52:00Z</dcterms:modified>
</cp:coreProperties>
</file>